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F3" w:rsidRPr="00223702" w:rsidRDefault="003D7506" w:rsidP="002C600E">
      <w:pPr>
        <w:rPr>
          <w:b/>
          <w:color w:val="FF0000"/>
          <w:sz w:val="34"/>
          <w:szCs w:val="34"/>
        </w:rPr>
      </w:pPr>
      <w:r>
        <w:rPr>
          <w:b/>
          <w:noProof/>
          <w:color w:val="FF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2CEBB" wp14:editId="30D18778">
                <wp:simplePos x="0" y="0"/>
                <wp:positionH relativeFrom="column">
                  <wp:posOffset>28575</wp:posOffset>
                </wp:positionH>
                <wp:positionV relativeFrom="paragraph">
                  <wp:posOffset>-161925</wp:posOffset>
                </wp:positionV>
                <wp:extent cx="6819900" cy="495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506" w:rsidRPr="003D7506" w:rsidRDefault="003D7506" w:rsidP="003D750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D750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vents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2CEBB" id="Rectangle 2" o:spid="_x0000_s1026" style="position:absolute;margin-left:2.25pt;margin-top:-12.75pt;width:537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" fillcolor="#e5b8b7 [1301]" strokecolor="#243f60 [1604]" strokeweight="2pt">
                <v:textbox>
                  <w:txbxContent>
                    <w:p w:rsidR="003D7506" w:rsidRPr="003D7506" w:rsidRDefault="003D7506" w:rsidP="003D7506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D7506">
                        <w:rPr>
                          <w:b/>
                          <w:color w:val="FF0000"/>
                          <w:sz w:val="32"/>
                          <w:szCs w:val="32"/>
                        </w:rPr>
                        <w:t>Events Calendar</w:t>
                      </w:r>
                    </w:p>
                  </w:txbxContent>
                </v:textbox>
              </v:rect>
            </w:pict>
          </mc:Fallback>
        </mc:AlternateContent>
      </w:r>
    </w:p>
    <w:p w:rsidR="009621F7" w:rsidRDefault="003D7506" w:rsidP="009102A3">
      <w:pPr>
        <w:jc w:val="center"/>
        <w:rPr>
          <w:sz w:val="32"/>
          <w:szCs w:val="32"/>
        </w:rPr>
      </w:pPr>
      <w:r>
        <w:rPr>
          <w:b/>
          <w:color w:val="FF0000"/>
          <w:sz w:val="34"/>
          <w:szCs w:val="34"/>
        </w:rPr>
        <w:t>Pink Room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682"/>
      </w:tblGrid>
      <w:tr w:rsidR="00F7325A" w:rsidRPr="00377BA7" w:rsidTr="00F73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7325A" w:rsidRPr="00377BA7" w:rsidRDefault="00CC47DB" w:rsidP="003746CC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Saturday September 16</w:t>
            </w:r>
            <w:r w:rsidR="00F7325A" w:rsidRPr="000128C3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F7325A" w:rsidRPr="00377BA7" w:rsidRDefault="00771DC1" w:rsidP="00374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30"/>
                <w:szCs w:val="32"/>
              </w:rPr>
            </w:pPr>
            <w:r>
              <w:rPr>
                <w:color w:val="00B050"/>
                <w:sz w:val="30"/>
                <w:szCs w:val="32"/>
              </w:rPr>
              <w:t xml:space="preserve">Coffee &amp; Curriculum </w:t>
            </w:r>
            <w:bookmarkStart w:id="0" w:name="_GoBack"/>
            <w:bookmarkEnd w:id="0"/>
            <w:r w:rsidR="00F7325A">
              <w:rPr>
                <w:color w:val="00B050"/>
                <w:sz w:val="30"/>
                <w:szCs w:val="32"/>
              </w:rPr>
              <w:t>9:30-11am</w:t>
            </w:r>
          </w:p>
        </w:tc>
      </w:tr>
      <w:tr w:rsidR="00F7325A" w:rsidRPr="00377BA7" w:rsidTr="00F7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7325A" w:rsidRPr="00377BA7" w:rsidRDefault="00F7325A" w:rsidP="005A2F76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Tuesday </w:t>
            </w:r>
            <w:r w:rsidR="005A2F76">
              <w:rPr>
                <w:color w:val="1F497D" w:themeColor="text2"/>
                <w:sz w:val="30"/>
                <w:szCs w:val="32"/>
              </w:rPr>
              <w:t>September 26</w:t>
            </w:r>
            <w:r w:rsidR="005A2F76" w:rsidRPr="005A2F76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5A2F76">
              <w:rPr>
                <w:color w:val="1F497D" w:themeColor="text2"/>
                <w:sz w:val="30"/>
                <w:szCs w:val="32"/>
              </w:rPr>
              <w:t xml:space="preserve"> </w:t>
            </w:r>
            <w:r w:rsidR="00CC47DB">
              <w:rPr>
                <w:color w:val="1F497D" w:themeColor="text2"/>
                <w:sz w:val="30"/>
                <w:szCs w:val="32"/>
              </w:rPr>
              <w:t xml:space="preserve"> </w:t>
            </w:r>
            <w:r w:rsidR="00C901B6">
              <w:rPr>
                <w:color w:val="1F497D" w:themeColor="text2"/>
                <w:sz w:val="30"/>
                <w:szCs w:val="32"/>
              </w:rPr>
              <w:t xml:space="preserve"> 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F7325A" w:rsidRPr="005B6C10" w:rsidRDefault="00F7325A" w:rsidP="0037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Picture Day</w:t>
            </w:r>
          </w:p>
        </w:tc>
      </w:tr>
      <w:tr w:rsidR="00F7325A" w:rsidRPr="00377BA7" w:rsidTr="00F732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7325A" w:rsidRPr="00377BA7" w:rsidRDefault="00F7325A" w:rsidP="00CC47DB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October </w:t>
            </w:r>
            <w:r w:rsidR="00CC47DB">
              <w:rPr>
                <w:color w:val="1F497D" w:themeColor="text2"/>
                <w:sz w:val="30"/>
                <w:szCs w:val="32"/>
              </w:rPr>
              <w:t>2</w:t>
            </w:r>
            <w:r w:rsidR="00CC47DB" w:rsidRPr="00CC47DB">
              <w:rPr>
                <w:color w:val="1F497D" w:themeColor="text2"/>
                <w:sz w:val="30"/>
                <w:szCs w:val="32"/>
                <w:vertAlign w:val="superscript"/>
              </w:rPr>
              <w:t>nd</w:t>
            </w:r>
            <w:r w:rsidR="00CC47DB">
              <w:rPr>
                <w:color w:val="1F497D" w:themeColor="text2"/>
                <w:sz w:val="30"/>
                <w:szCs w:val="32"/>
              </w:rPr>
              <w:t xml:space="preserve"> -6</w:t>
            </w:r>
            <w:r w:rsidR="00C901B6" w:rsidRPr="00C901B6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C901B6">
              <w:rPr>
                <w:color w:val="1F497D" w:themeColor="text2"/>
                <w:sz w:val="30"/>
                <w:szCs w:val="32"/>
              </w:rPr>
              <w:t xml:space="preserve"> 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F7325A" w:rsidRPr="005B6C10" w:rsidRDefault="00F7325A" w:rsidP="0037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Fall Conferences</w:t>
            </w:r>
          </w:p>
        </w:tc>
      </w:tr>
      <w:tr w:rsidR="00F7325A" w:rsidRPr="00377BA7" w:rsidTr="00F7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7325A" w:rsidRDefault="00CC47DB" w:rsidP="00C901B6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Thursday</w:t>
            </w:r>
            <w:r w:rsidR="002260F5">
              <w:rPr>
                <w:color w:val="1F497D" w:themeColor="text2"/>
                <w:sz w:val="30"/>
                <w:szCs w:val="32"/>
              </w:rPr>
              <w:t xml:space="preserve"> October 2</w:t>
            </w:r>
            <w:r w:rsidR="00C901B6">
              <w:rPr>
                <w:color w:val="1F497D" w:themeColor="text2"/>
                <w:sz w:val="30"/>
                <w:szCs w:val="32"/>
              </w:rPr>
              <w:t>6</w:t>
            </w:r>
            <w:r w:rsidR="00C901B6" w:rsidRPr="00C901B6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C901B6">
              <w:rPr>
                <w:color w:val="1F497D" w:themeColor="text2"/>
                <w:sz w:val="30"/>
                <w:szCs w:val="32"/>
              </w:rPr>
              <w:t xml:space="preserve"> </w:t>
            </w:r>
            <w:r w:rsidR="00927D44">
              <w:rPr>
                <w:color w:val="1F497D" w:themeColor="text2"/>
                <w:sz w:val="30"/>
                <w:szCs w:val="32"/>
              </w:rPr>
              <w:t xml:space="preserve"> </w:t>
            </w:r>
            <w:r w:rsidR="005B5963">
              <w:rPr>
                <w:color w:val="1F497D" w:themeColor="text2"/>
                <w:sz w:val="30"/>
                <w:szCs w:val="32"/>
              </w:rPr>
              <w:t xml:space="preserve"> </w:t>
            </w:r>
            <w:r w:rsidR="002260F5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F7325A" w:rsidRPr="005B6C10" w:rsidRDefault="00F7325A" w:rsidP="0037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 xml:space="preserve">Pumpkin Carving 6:30-7:30pm </w:t>
            </w:r>
          </w:p>
        </w:tc>
      </w:tr>
      <w:tr w:rsidR="00A50C87" w:rsidRPr="00377BA7" w:rsidTr="00F732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50C87" w:rsidRPr="00377BA7" w:rsidRDefault="00CC47DB" w:rsidP="00A50C87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Tuesday</w:t>
            </w:r>
            <w:r w:rsidR="00A50C87" w:rsidRPr="00377BA7">
              <w:rPr>
                <w:color w:val="1F497D" w:themeColor="text2"/>
                <w:sz w:val="30"/>
                <w:szCs w:val="32"/>
              </w:rPr>
              <w:t xml:space="preserve"> October 3</w:t>
            </w:r>
            <w:r w:rsidR="00A50C87">
              <w:rPr>
                <w:color w:val="1F497D" w:themeColor="text2"/>
                <w:sz w:val="30"/>
                <w:szCs w:val="32"/>
              </w:rPr>
              <w:t>1</w:t>
            </w:r>
            <w:r w:rsidR="00A50C87" w:rsidRPr="007D7206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  <w:r w:rsidR="00A50C87">
              <w:rPr>
                <w:color w:val="1F497D" w:themeColor="text2"/>
                <w:sz w:val="30"/>
                <w:szCs w:val="32"/>
              </w:rPr>
              <w:t xml:space="preserve">    </w:t>
            </w:r>
          </w:p>
        </w:tc>
        <w:tc>
          <w:tcPr>
            <w:tcW w:w="4682" w:type="dxa"/>
          </w:tcPr>
          <w:p w:rsidR="00A50C87" w:rsidRPr="005B6C10" w:rsidRDefault="00A50C87" w:rsidP="00A50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Halloween Parade 11am</w:t>
            </w:r>
          </w:p>
        </w:tc>
      </w:tr>
      <w:tr w:rsidR="00A50C87" w:rsidRPr="00377BA7" w:rsidTr="00F7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50C87" w:rsidRPr="00377BA7" w:rsidRDefault="00CC47DB" w:rsidP="00A50C87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Wednesday November 15</w:t>
            </w:r>
            <w:r w:rsidR="00A50C87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A50C87" w:rsidRPr="005B6C10" w:rsidRDefault="00A50C87" w:rsidP="00CC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Parent Discussion Group 5-6pm</w:t>
            </w:r>
            <w:r>
              <w:rPr>
                <w:b/>
                <w:color w:val="00B050"/>
                <w:sz w:val="30"/>
                <w:szCs w:val="32"/>
              </w:rPr>
              <w:t xml:space="preserve"> </w:t>
            </w:r>
          </w:p>
        </w:tc>
      </w:tr>
      <w:tr w:rsidR="00A50C87" w:rsidRPr="00377BA7" w:rsidTr="00F732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50C87" w:rsidRDefault="00CC47DB" w:rsidP="00A50C87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Saturday November 18</w:t>
            </w:r>
            <w:r w:rsidR="00A50C87" w:rsidRPr="00C901B6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A50C87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A50C87" w:rsidRDefault="00A50C87" w:rsidP="00A50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Book Fair at Barnes &amp; Noble</w:t>
            </w:r>
          </w:p>
          <w:p w:rsidR="00A50C87" w:rsidRPr="005B6C10" w:rsidRDefault="00A50C87" w:rsidP="00A50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9am-Noon</w:t>
            </w:r>
          </w:p>
        </w:tc>
      </w:tr>
      <w:tr w:rsidR="00A50C87" w:rsidRPr="00377BA7" w:rsidTr="00F7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50C87" w:rsidRPr="00377BA7" w:rsidRDefault="00A50C87" w:rsidP="00A50C87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December </w:t>
            </w:r>
          </w:p>
        </w:tc>
        <w:tc>
          <w:tcPr>
            <w:tcW w:w="4682" w:type="dxa"/>
          </w:tcPr>
          <w:p w:rsidR="00A50C87" w:rsidRPr="005B6C10" w:rsidRDefault="00A50C87" w:rsidP="00A50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Grandparents Month: Plan a visit and “tell us your story”</w:t>
            </w:r>
          </w:p>
        </w:tc>
      </w:tr>
      <w:tr w:rsidR="00A50C87" w:rsidRPr="00377BA7" w:rsidTr="00F732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50C87" w:rsidRDefault="00CC47DB" w:rsidP="00CC47DB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January 15</w:t>
            </w:r>
            <w:r w:rsidR="00A50C87" w:rsidRPr="00E065CA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>
              <w:rPr>
                <w:color w:val="1F497D" w:themeColor="text2"/>
                <w:sz w:val="30"/>
                <w:szCs w:val="32"/>
              </w:rPr>
              <w:t xml:space="preserve"> -20</w:t>
            </w:r>
            <w:r w:rsidRPr="00CC47DB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  <w:r w:rsidR="00A50C87">
              <w:rPr>
                <w:color w:val="1F497D" w:themeColor="text2"/>
                <w:sz w:val="30"/>
                <w:szCs w:val="32"/>
              </w:rPr>
              <w:t xml:space="preserve">  </w:t>
            </w:r>
          </w:p>
        </w:tc>
        <w:tc>
          <w:tcPr>
            <w:tcW w:w="4682" w:type="dxa"/>
          </w:tcPr>
          <w:p w:rsidR="00A50C87" w:rsidRDefault="00A50C87" w:rsidP="00A50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Winter Conferences- Personal Development Reports</w:t>
            </w:r>
          </w:p>
        </w:tc>
      </w:tr>
      <w:tr w:rsidR="00A50C87" w:rsidRPr="00377BA7" w:rsidTr="00F7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50C87" w:rsidRPr="00377BA7" w:rsidRDefault="00A50C87" w:rsidP="00CC47DB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January 2</w:t>
            </w:r>
            <w:r w:rsidR="00CC47DB">
              <w:rPr>
                <w:color w:val="1F497D" w:themeColor="text2"/>
                <w:sz w:val="30"/>
                <w:szCs w:val="32"/>
              </w:rPr>
              <w:t>6</w:t>
            </w:r>
            <w:r w:rsidRPr="00FC119A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A50C87" w:rsidRPr="005B6C10" w:rsidRDefault="00A50C87" w:rsidP="00A50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Snow Ball 7-9pm</w:t>
            </w:r>
          </w:p>
        </w:tc>
      </w:tr>
      <w:tr w:rsidR="00A50C87" w:rsidRPr="00377BA7" w:rsidTr="00F732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50C87" w:rsidRPr="00377BA7" w:rsidRDefault="00A50C87" w:rsidP="00CC47DB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Wednesday February 2</w:t>
            </w:r>
            <w:r w:rsidR="00CC47DB">
              <w:rPr>
                <w:color w:val="1F497D" w:themeColor="text2"/>
                <w:sz w:val="30"/>
                <w:szCs w:val="32"/>
              </w:rPr>
              <w:t>1</w:t>
            </w:r>
            <w:r w:rsidR="00CC47DB" w:rsidRPr="00CC47DB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  <w:r w:rsidR="00CC47DB">
              <w:rPr>
                <w:color w:val="1F497D" w:themeColor="text2"/>
                <w:sz w:val="30"/>
                <w:szCs w:val="32"/>
              </w:rPr>
              <w:t xml:space="preserve"> 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A50C87" w:rsidRPr="005B6C10" w:rsidRDefault="00A50C87" w:rsidP="00CC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Parent Discussion Group</w:t>
            </w:r>
            <w:r>
              <w:rPr>
                <w:b/>
                <w:color w:val="00B050"/>
                <w:sz w:val="30"/>
                <w:szCs w:val="32"/>
              </w:rPr>
              <w:t xml:space="preserve"> 5-6pm </w:t>
            </w:r>
          </w:p>
        </w:tc>
      </w:tr>
      <w:tr w:rsidR="00A50C87" w:rsidRPr="00377BA7" w:rsidTr="00F7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50C87" w:rsidRPr="00377BA7" w:rsidRDefault="00CC47DB" w:rsidP="00A50C87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Thursday</w:t>
            </w:r>
            <w:r w:rsidR="00A50C87">
              <w:rPr>
                <w:color w:val="1F497D" w:themeColor="text2"/>
                <w:sz w:val="30"/>
                <w:szCs w:val="32"/>
              </w:rPr>
              <w:t xml:space="preserve"> March 8</w:t>
            </w:r>
            <w:r w:rsidR="00A50C87" w:rsidRPr="00A32260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A50C87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A50C87" w:rsidRPr="005B6C10" w:rsidRDefault="00A50C87" w:rsidP="00A50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Story Night</w:t>
            </w:r>
            <w:r>
              <w:rPr>
                <w:b/>
                <w:color w:val="00B050"/>
                <w:sz w:val="30"/>
                <w:szCs w:val="32"/>
              </w:rPr>
              <w:t xml:space="preserve"> 7-8pm</w:t>
            </w:r>
          </w:p>
        </w:tc>
      </w:tr>
      <w:tr w:rsidR="00A50C87" w:rsidRPr="00377BA7" w:rsidTr="00F732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50C87" w:rsidRDefault="00A50C87" w:rsidP="00CC47DB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Tuesday May </w:t>
            </w:r>
            <w:r w:rsidR="00CC47DB">
              <w:rPr>
                <w:color w:val="1F497D" w:themeColor="text2"/>
                <w:sz w:val="30"/>
                <w:szCs w:val="32"/>
              </w:rPr>
              <w:t>1</w:t>
            </w:r>
            <w:r w:rsidR="00CC47DB" w:rsidRPr="00CC47DB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  <w:r w:rsidR="00CC47DB">
              <w:rPr>
                <w:color w:val="1F497D" w:themeColor="text2"/>
                <w:sz w:val="30"/>
                <w:szCs w:val="32"/>
              </w:rPr>
              <w:t xml:space="preserve"> 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A50C87" w:rsidRPr="005B6C10" w:rsidRDefault="00CC47DB" w:rsidP="00A50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 xml:space="preserve">GBMS </w:t>
            </w:r>
            <w:r w:rsidR="00A50C87">
              <w:rPr>
                <w:b/>
                <w:color w:val="00B050"/>
                <w:sz w:val="30"/>
                <w:szCs w:val="32"/>
              </w:rPr>
              <w:t>Teacher Appreciation Day</w:t>
            </w:r>
          </w:p>
        </w:tc>
      </w:tr>
      <w:tr w:rsidR="00A50C87" w:rsidRPr="00377BA7" w:rsidTr="00F7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50C87" w:rsidRPr="00377BA7" w:rsidRDefault="00CC47DB" w:rsidP="00A50C87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Saturday May 12</w:t>
            </w:r>
            <w:r w:rsidR="00A50C87" w:rsidRPr="0013525B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A50C87" w:rsidRPr="005B6C10" w:rsidRDefault="00A50C87" w:rsidP="00A50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Garden Planting 10am-Noon</w:t>
            </w:r>
          </w:p>
        </w:tc>
      </w:tr>
      <w:tr w:rsidR="00A50C87" w:rsidRPr="00377BA7" w:rsidTr="00F732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50C87" w:rsidRDefault="00A50C87" w:rsidP="00CC47DB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May 2</w:t>
            </w:r>
            <w:r w:rsidR="00CC47DB">
              <w:rPr>
                <w:color w:val="1F497D" w:themeColor="text2"/>
                <w:sz w:val="30"/>
                <w:szCs w:val="32"/>
              </w:rPr>
              <w:t>1</w:t>
            </w:r>
            <w:r w:rsidR="00CC47DB" w:rsidRPr="00CC47DB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  <w:r w:rsidR="00CC47DB">
              <w:rPr>
                <w:color w:val="1F497D" w:themeColor="text2"/>
                <w:sz w:val="30"/>
                <w:szCs w:val="32"/>
              </w:rPr>
              <w:t xml:space="preserve">   -25</w:t>
            </w:r>
            <w:r w:rsidRPr="00893DC4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A50C87" w:rsidRPr="005B6C10" w:rsidRDefault="00A50C87" w:rsidP="00A50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Student Activity Reports Distributed- Parent Conference Upon Request</w:t>
            </w:r>
          </w:p>
        </w:tc>
      </w:tr>
      <w:tr w:rsidR="00A50C87" w:rsidRPr="00377BA7" w:rsidTr="00F7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50C87" w:rsidRPr="00377BA7" w:rsidRDefault="00A50C87" w:rsidP="00CC47DB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Saturday June </w:t>
            </w:r>
            <w:r w:rsidR="00CC47DB">
              <w:rPr>
                <w:color w:val="1F497D" w:themeColor="text2"/>
                <w:sz w:val="30"/>
                <w:szCs w:val="32"/>
              </w:rPr>
              <w:t>2</w:t>
            </w:r>
            <w:r w:rsidR="00CC47DB" w:rsidRPr="00CC47DB">
              <w:rPr>
                <w:color w:val="1F497D" w:themeColor="text2"/>
                <w:sz w:val="30"/>
                <w:szCs w:val="32"/>
                <w:vertAlign w:val="superscript"/>
              </w:rPr>
              <w:t>nd</w:t>
            </w:r>
            <w:r w:rsidR="00CC47DB">
              <w:rPr>
                <w:color w:val="1F497D" w:themeColor="text2"/>
                <w:sz w:val="30"/>
                <w:szCs w:val="32"/>
              </w:rPr>
              <w:t xml:space="preserve"> </w:t>
            </w:r>
            <w:r>
              <w:rPr>
                <w:color w:val="1F497D" w:themeColor="text2"/>
                <w:sz w:val="30"/>
                <w:szCs w:val="32"/>
              </w:rPr>
              <w:t xml:space="preserve">    </w:t>
            </w:r>
          </w:p>
        </w:tc>
        <w:tc>
          <w:tcPr>
            <w:tcW w:w="4682" w:type="dxa"/>
          </w:tcPr>
          <w:p w:rsidR="00A50C87" w:rsidRPr="005B6C10" w:rsidRDefault="00A50C87" w:rsidP="00A50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Graduation and Family Night at Pirate’s Cove 5pm (Grads)</w:t>
            </w:r>
          </w:p>
          <w:p w:rsidR="00A50C87" w:rsidRPr="005B6C10" w:rsidRDefault="00A50C87" w:rsidP="00A50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 xml:space="preserve"> 6pm (Family Night)</w:t>
            </w:r>
          </w:p>
        </w:tc>
      </w:tr>
      <w:tr w:rsidR="00A50C87" w:rsidRPr="005B6C10" w:rsidTr="002148D5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50C87" w:rsidRDefault="00CC47DB" w:rsidP="00A50C87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July 6</w:t>
            </w:r>
            <w:r w:rsidR="00A50C87" w:rsidRPr="001E3179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A50C87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A50C87" w:rsidRPr="005B6C10" w:rsidRDefault="00A50C87" w:rsidP="00A50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Olympics</w:t>
            </w:r>
          </w:p>
        </w:tc>
      </w:tr>
      <w:tr w:rsidR="00A50C87" w:rsidTr="002148D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50C87" w:rsidRDefault="00CC47DB" w:rsidP="00CC47DB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July 20</w:t>
            </w:r>
            <w:r w:rsidRPr="00CC47DB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  <w:r w:rsidR="00A50C87">
              <w:rPr>
                <w:color w:val="1F497D" w:themeColor="text2"/>
                <w:sz w:val="30"/>
                <w:szCs w:val="32"/>
              </w:rPr>
              <w:t xml:space="preserve">  </w:t>
            </w:r>
          </w:p>
        </w:tc>
        <w:tc>
          <w:tcPr>
            <w:tcW w:w="4682" w:type="dxa"/>
          </w:tcPr>
          <w:p w:rsidR="00A50C87" w:rsidRDefault="00A50C87" w:rsidP="00A50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Fair 4:30-6pm</w:t>
            </w:r>
          </w:p>
        </w:tc>
      </w:tr>
      <w:tr w:rsidR="00A50C87" w:rsidTr="002148D5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50C87" w:rsidRDefault="00CC47DB" w:rsidP="00A50C87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August 17</w:t>
            </w:r>
            <w:r w:rsidR="00A50C87" w:rsidRPr="001E3179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A50C87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A50C87" w:rsidRDefault="00A50C87" w:rsidP="00A50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Movie in the Park (at Dusk)</w:t>
            </w:r>
          </w:p>
        </w:tc>
      </w:tr>
    </w:tbl>
    <w:p w:rsidR="003D7506" w:rsidRDefault="009621F7" w:rsidP="00A50C87">
      <w:pPr>
        <w:jc w:val="center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ab/>
      </w:r>
    </w:p>
    <w:p w:rsidR="004F6844" w:rsidRPr="002E1190" w:rsidRDefault="004F6844" w:rsidP="004F6844">
      <w:pPr>
        <w:jc w:val="center"/>
        <w:rPr>
          <w:b/>
          <w:color w:val="FF0000"/>
          <w:sz w:val="32"/>
          <w:szCs w:val="32"/>
        </w:rPr>
      </w:pPr>
      <w:r w:rsidRPr="002E1190">
        <w:rPr>
          <w:b/>
          <w:color w:val="FF0000"/>
          <w:sz w:val="32"/>
          <w:szCs w:val="32"/>
        </w:rPr>
        <w:t>Check your email and signs posted for more info, field trips, and other exciting events!</w:t>
      </w:r>
    </w:p>
    <w:p w:rsidR="004D7368" w:rsidRDefault="004D7368"/>
    <w:sectPr w:rsidR="004D7368" w:rsidSect="009358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01" w:rsidRDefault="00F17901" w:rsidP="00223702">
      <w:pPr>
        <w:spacing w:after="0" w:line="240" w:lineRule="auto"/>
      </w:pPr>
      <w:r>
        <w:separator/>
      </w:r>
    </w:p>
  </w:endnote>
  <w:endnote w:type="continuationSeparator" w:id="0">
    <w:p w:rsidR="00F17901" w:rsidRDefault="00F17901" w:rsidP="0022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01" w:rsidRDefault="00F17901" w:rsidP="00223702">
      <w:pPr>
        <w:spacing w:after="0" w:line="240" w:lineRule="auto"/>
      </w:pPr>
      <w:r>
        <w:separator/>
      </w:r>
    </w:p>
  </w:footnote>
  <w:footnote w:type="continuationSeparator" w:id="0">
    <w:p w:rsidR="00F17901" w:rsidRDefault="00F17901" w:rsidP="00223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F3"/>
    <w:rsid w:val="00030C6D"/>
    <w:rsid w:val="00140064"/>
    <w:rsid w:val="001B7425"/>
    <w:rsid w:val="001C3B69"/>
    <w:rsid w:val="00223702"/>
    <w:rsid w:val="002260F5"/>
    <w:rsid w:val="002C600E"/>
    <w:rsid w:val="002C7F1A"/>
    <w:rsid w:val="003817BB"/>
    <w:rsid w:val="00396B7F"/>
    <w:rsid w:val="003B161D"/>
    <w:rsid w:val="003C2A6A"/>
    <w:rsid w:val="003D7506"/>
    <w:rsid w:val="00453EA1"/>
    <w:rsid w:val="004D7368"/>
    <w:rsid w:val="004E1BC5"/>
    <w:rsid w:val="004F6844"/>
    <w:rsid w:val="00506F00"/>
    <w:rsid w:val="00597FF0"/>
    <w:rsid w:val="005A2F76"/>
    <w:rsid w:val="005B253D"/>
    <w:rsid w:val="005B5963"/>
    <w:rsid w:val="005B5BF1"/>
    <w:rsid w:val="006644C5"/>
    <w:rsid w:val="00682D78"/>
    <w:rsid w:val="006A5985"/>
    <w:rsid w:val="00771DC1"/>
    <w:rsid w:val="00782D6E"/>
    <w:rsid w:val="00792393"/>
    <w:rsid w:val="007D17F4"/>
    <w:rsid w:val="007F2A3D"/>
    <w:rsid w:val="00827C5E"/>
    <w:rsid w:val="00827FF3"/>
    <w:rsid w:val="0084774B"/>
    <w:rsid w:val="009102A3"/>
    <w:rsid w:val="00927D44"/>
    <w:rsid w:val="0093584C"/>
    <w:rsid w:val="009358F2"/>
    <w:rsid w:val="009621F7"/>
    <w:rsid w:val="00990570"/>
    <w:rsid w:val="00A50C87"/>
    <w:rsid w:val="00B22EF6"/>
    <w:rsid w:val="00B42F4A"/>
    <w:rsid w:val="00B54BFF"/>
    <w:rsid w:val="00B701BA"/>
    <w:rsid w:val="00B94686"/>
    <w:rsid w:val="00C0039A"/>
    <w:rsid w:val="00C129EF"/>
    <w:rsid w:val="00C61AFB"/>
    <w:rsid w:val="00C901B6"/>
    <w:rsid w:val="00C96259"/>
    <w:rsid w:val="00C97FD2"/>
    <w:rsid w:val="00CB1E0B"/>
    <w:rsid w:val="00CC47DB"/>
    <w:rsid w:val="00CD2F78"/>
    <w:rsid w:val="00D53EDD"/>
    <w:rsid w:val="00D7132C"/>
    <w:rsid w:val="00D73518"/>
    <w:rsid w:val="00DA4835"/>
    <w:rsid w:val="00E56BA1"/>
    <w:rsid w:val="00E57BB9"/>
    <w:rsid w:val="00E92F58"/>
    <w:rsid w:val="00E97C0C"/>
    <w:rsid w:val="00ED3A17"/>
    <w:rsid w:val="00ED706B"/>
    <w:rsid w:val="00F17901"/>
    <w:rsid w:val="00F7325A"/>
    <w:rsid w:val="00FB03B3"/>
    <w:rsid w:val="00FB49D5"/>
    <w:rsid w:val="00FC10C3"/>
    <w:rsid w:val="00FC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176FBA-F47C-46FF-9F91-1CF985F2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22370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22370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22370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22370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3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02"/>
  </w:style>
  <w:style w:type="paragraph" w:styleId="Footer">
    <w:name w:val="footer"/>
    <w:basedOn w:val="Normal"/>
    <w:link w:val="FooterChar"/>
    <w:uiPriority w:val="99"/>
    <w:unhideWhenUsed/>
    <w:rsid w:val="00223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702"/>
  </w:style>
  <w:style w:type="table" w:styleId="GridTable6Colorful-Accent2">
    <w:name w:val="Grid Table 6 Colorful Accent 2"/>
    <w:basedOn w:val="TableNormal"/>
    <w:uiPriority w:val="51"/>
    <w:rsid w:val="002237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8477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1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F4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uiPriority w:val="47"/>
    <w:rsid w:val="00F7325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CC0B-7B8E-41EA-A24E-BBD45AB9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s</dc:creator>
  <cp:lastModifiedBy>Victor LaPorte</cp:lastModifiedBy>
  <cp:revision>5</cp:revision>
  <cp:lastPrinted>2016-09-06T14:43:00Z</cp:lastPrinted>
  <dcterms:created xsi:type="dcterms:W3CDTF">2017-07-06T22:57:00Z</dcterms:created>
  <dcterms:modified xsi:type="dcterms:W3CDTF">2017-09-07T21:30:00Z</dcterms:modified>
</cp:coreProperties>
</file>